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1CB59" w14:textId="786C77A9" w:rsidR="008151FE" w:rsidRPr="00195E0A" w:rsidRDefault="008151FE" w:rsidP="00B32265">
      <w:pPr>
        <w:rPr>
          <w:rFonts w:ascii="Arial" w:hAnsi="Arial" w:cs="Arial"/>
          <w:b/>
          <w:bCs/>
        </w:rPr>
      </w:pPr>
      <w:r w:rsidRPr="00195E0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6D351" wp14:editId="4E072092">
                <wp:simplePos x="0" y="0"/>
                <wp:positionH relativeFrom="margin">
                  <wp:align>right</wp:align>
                </wp:positionH>
                <wp:positionV relativeFrom="paragraph">
                  <wp:posOffset>74077</wp:posOffset>
                </wp:positionV>
                <wp:extent cx="6630992" cy="0"/>
                <wp:effectExtent l="0" t="12700" r="2413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99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B3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12D5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95pt,5.85pt" to="993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" strokecolor="#05b3c2" strokeweight="2.25pt">
                <v:stroke joinstyle="miter"/>
                <w10:wrap anchorx="margin"/>
              </v:line>
            </w:pict>
          </mc:Fallback>
        </mc:AlternateContent>
      </w:r>
    </w:p>
    <w:p w14:paraId="335CB2B7" w14:textId="799274DA" w:rsidR="008151FE" w:rsidRPr="00195E0A" w:rsidRDefault="008151FE" w:rsidP="00B32265">
      <w:pPr>
        <w:rPr>
          <w:rFonts w:ascii="Arial" w:hAnsi="Arial" w:cs="Arial"/>
          <w:b/>
          <w:bCs/>
        </w:rPr>
      </w:pPr>
    </w:p>
    <w:p w14:paraId="4D9F73EB" w14:textId="77777777" w:rsidR="00F25189" w:rsidRDefault="00F25189" w:rsidP="00B32265">
      <w:pPr>
        <w:rPr>
          <w:rFonts w:ascii="Arial" w:hAnsi="Arial" w:cs="Arial"/>
          <w:b/>
          <w:bCs/>
          <w:color w:val="000000" w:themeColor="text1"/>
          <w:lang w:val="fi-FI"/>
        </w:rPr>
      </w:pPr>
      <w:r>
        <w:rPr>
          <w:rFonts w:ascii="Arial" w:hAnsi="Arial" w:cs="Arial"/>
          <w:b/>
          <w:bCs/>
          <w:color w:val="000000" w:themeColor="text1"/>
          <w:lang w:val="fi-FI"/>
        </w:rPr>
        <w:t>Kylmäojan koulun vanhempaintoimikunta</w:t>
      </w:r>
      <w:r w:rsidR="00CD4334" w:rsidRPr="008B7A12">
        <w:rPr>
          <w:rFonts w:ascii="Arial" w:hAnsi="Arial" w:cs="Arial"/>
          <w:b/>
          <w:bCs/>
          <w:color w:val="000000" w:themeColor="text1"/>
          <w:lang w:val="fi-FI"/>
        </w:rPr>
        <w:t xml:space="preserve">, </w:t>
      </w:r>
      <w:r>
        <w:rPr>
          <w:rFonts w:ascii="Arial" w:hAnsi="Arial" w:cs="Arial"/>
          <w:b/>
          <w:bCs/>
          <w:color w:val="000000" w:themeColor="text1"/>
          <w:lang w:val="fi-FI"/>
        </w:rPr>
        <w:t>8.10.2024 klo.17.30</w:t>
      </w:r>
    </w:p>
    <w:p w14:paraId="2C59FD73" w14:textId="04F9BBCD" w:rsidR="000A7613" w:rsidRPr="008B7A12" w:rsidRDefault="00F25189" w:rsidP="00B32265">
      <w:pPr>
        <w:rPr>
          <w:rFonts w:ascii="Arial" w:hAnsi="Arial" w:cs="Arial"/>
          <w:b/>
          <w:bCs/>
          <w:color w:val="000000" w:themeColor="text1"/>
          <w:lang w:val="fi-FI"/>
        </w:rPr>
      </w:pPr>
      <w:r>
        <w:rPr>
          <w:rFonts w:ascii="Arial" w:hAnsi="Arial" w:cs="Arial"/>
          <w:b/>
          <w:bCs/>
          <w:color w:val="000000" w:themeColor="text1"/>
          <w:lang w:val="fi-FI"/>
        </w:rPr>
        <w:t>Kylmäojan koulu</w:t>
      </w:r>
      <w:r w:rsidR="007C5881">
        <w:rPr>
          <w:rFonts w:ascii="Arial" w:hAnsi="Arial" w:cs="Arial"/>
          <w:b/>
          <w:bCs/>
          <w:color w:val="000000" w:themeColor="text1"/>
          <w:lang w:val="fi-FI"/>
        </w:rPr>
        <w:t>n</w:t>
      </w:r>
      <w:r>
        <w:rPr>
          <w:rFonts w:ascii="Arial" w:hAnsi="Arial" w:cs="Arial"/>
          <w:b/>
          <w:bCs/>
          <w:color w:val="000000" w:themeColor="text1"/>
          <w:lang w:val="fi-FI"/>
        </w:rPr>
        <w:t xml:space="preserve"> opettajainhuone</w:t>
      </w:r>
    </w:p>
    <w:p w14:paraId="197E1A85" w14:textId="77777777" w:rsidR="001F4A36" w:rsidRDefault="001F4A36" w:rsidP="00B32265">
      <w:pPr>
        <w:rPr>
          <w:rFonts w:ascii="Arial" w:hAnsi="Arial" w:cs="Arial"/>
          <w:color w:val="000000" w:themeColor="text1"/>
          <w:sz w:val="20"/>
          <w:szCs w:val="20"/>
          <w:lang w:val="fi-FI"/>
        </w:rPr>
      </w:pPr>
    </w:p>
    <w:p w14:paraId="52569673" w14:textId="77777777" w:rsidR="001F4A36" w:rsidRDefault="001F4A36" w:rsidP="00B32265">
      <w:pPr>
        <w:rPr>
          <w:rFonts w:ascii="Arial" w:hAnsi="Arial" w:cs="Arial"/>
          <w:color w:val="000000" w:themeColor="text1"/>
          <w:sz w:val="20"/>
          <w:szCs w:val="20"/>
          <w:lang w:val="fi-FI"/>
        </w:rPr>
      </w:pPr>
    </w:p>
    <w:p w14:paraId="71A4A658" w14:textId="15CC1BE3" w:rsidR="008B7A12" w:rsidRPr="00E03920" w:rsidRDefault="008B7A12" w:rsidP="00B32265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i-FI"/>
        </w:rPr>
      </w:pPr>
      <w:r w:rsidRPr="00E03920"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t xml:space="preserve">Kokouksen avaus: </w:t>
      </w:r>
      <w:r w:rsidR="00974496" w:rsidRPr="00E03920"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tab/>
      </w:r>
      <w:r w:rsidR="00974496" w:rsidRPr="00E03920"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tab/>
      </w:r>
      <w:r w:rsidR="00974496" w:rsidRPr="00E03920"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tab/>
      </w:r>
      <w:r w:rsidR="00974496" w:rsidRPr="00E03920"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tab/>
      </w:r>
      <w:r w:rsidR="00F25189">
        <w:rPr>
          <w:rFonts w:ascii="Arial" w:hAnsi="Arial" w:cs="Arial"/>
          <w:i/>
          <w:iCs/>
          <w:color w:val="000000" w:themeColor="text1"/>
          <w:sz w:val="20"/>
          <w:szCs w:val="20"/>
          <w:lang w:val="fi-FI"/>
        </w:rPr>
        <w:t xml:space="preserve">Puheenjohtaja Mervi </w:t>
      </w:r>
      <w:proofErr w:type="spellStart"/>
      <w:r w:rsidR="00F25189">
        <w:rPr>
          <w:rFonts w:ascii="Arial" w:hAnsi="Arial" w:cs="Arial"/>
          <w:i/>
          <w:iCs/>
          <w:color w:val="000000" w:themeColor="text1"/>
          <w:sz w:val="20"/>
          <w:szCs w:val="20"/>
          <w:lang w:val="fi-FI"/>
        </w:rPr>
        <w:t>Kontturi</w:t>
      </w:r>
      <w:proofErr w:type="spellEnd"/>
      <w:r w:rsidR="00F25189">
        <w:rPr>
          <w:rFonts w:ascii="Arial" w:hAnsi="Arial" w:cs="Arial"/>
          <w:i/>
          <w:iCs/>
          <w:color w:val="000000" w:themeColor="text1"/>
          <w:sz w:val="20"/>
          <w:szCs w:val="20"/>
          <w:lang w:val="fi-FI"/>
        </w:rPr>
        <w:t xml:space="preserve"> avasi kokouksen</w:t>
      </w:r>
    </w:p>
    <w:p w14:paraId="7982900A" w14:textId="77777777" w:rsidR="008B7A12" w:rsidRPr="00E03920" w:rsidRDefault="008B7A12" w:rsidP="00B32265">
      <w:pPr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</w:pPr>
    </w:p>
    <w:p w14:paraId="5906F5E3" w14:textId="700B8096" w:rsidR="00E233EA" w:rsidRPr="00F25189" w:rsidRDefault="00A33330" w:rsidP="00F25189">
      <w:pPr>
        <w:rPr>
          <w:rFonts w:ascii="Arial" w:hAnsi="Arial" w:cs="Arial"/>
          <w:color w:val="000000" w:themeColor="text1"/>
          <w:sz w:val="20"/>
          <w:szCs w:val="20"/>
          <w:lang w:val="fi-FI"/>
        </w:rPr>
      </w:pPr>
      <w:r w:rsidRPr="00E03920"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t xml:space="preserve">Kokouksen laillisuus ja päätösvaltaisuus: </w:t>
      </w:r>
      <w:r w:rsidR="00974496" w:rsidRPr="00E03920"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tab/>
      </w:r>
      <w:r w:rsidR="008B7A12" w:rsidRPr="00E03920">
        <w:rPr>
          <w:rFonts w:ascii="Arial" w:hAnsi="Arial" w:cs="Arial"/>
          <w:i/>
          <w:iCs/>
          <w:color w:val="000000" w:themeColor="text1"/>
          <w:sz w:val="20"/>
          <w:szCs w:val="20"/>
          <w:lang w:val="fi-FI"/>
        </w:rPr>
        <w:t>Kokous todettiin laillisesti kokoon kutsutuksi ja päätösvaltaiseksi.</w:t>
      </w:r>
    </w:p>
    <w:p w14:paraId="57556CC8" w14:textId="30D994A7" w:rsidR="000A7613" w:rsidRPr="00E03920" w:rsidRDefault="000A7613">
      <w:pPr>
        <w:rPr>
          <w:rFonts w:ascii="Arial" w:hAnsi="Arial" w:cs="Arial"/>
          <w:color w:val="000000" w:themeColor="text1"/>
          <w:sz w:val="20"/>
          <w:szCs w:val="20"/>
          <w:lang w:val="fi-FI"/>
        </w:rPr>
      </w:pPr>
    </w:p>
    <w:p w14:paraId="5D1F7CC0" w14:textId="2D405226" w:rsidR="000A7613" w:rsidRPr="00E03920" w:rsidRDefault="00C01822">
      <w:pPr>
        <w:rPr>
          <w:rFonts w:ascii="Arial" w:hAnsi="Arial" w:cs="Arial"/>
          <w:i/>
          <w:iCs/>
          <w:color w:val="000000" w:themeColor="text1"/>
          <w:sz w:val="20"/>
          <w:szCs w:val="20"/>
          <w:lang w:val="fi-FI"/>
        </w:rPr>
      </w:pPr>
      <w:r w:rsidRPr="00E03920"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t>Osallistujat</w:t>
      </w:r>
      <w:r w:rsidR="000A7613" w:rsidRPr="00E03920"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t>:</w:t>
      </w:r>
      <w:r w:rsidR="000A7613"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 xml:space="preserve"> </w:t>
      </w:r>
      <w:r w:rsidR="00974496"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ab/>
      </w:r>
      <w:r w:rsidR="00974496"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ab/>
      </w:r>
      <w:r w:rsidR="00974496"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ab/>
      </w:r>
      <w:r w:rsidR="00974496"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ab/>
      </w:r>
      <w:r w:rsidR="00974496"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ab/>
      </w:r>
      <w:r w:rsidR="00F25189">
        <w:rPr>
          <w:rFonts w:ascii="Arial" w:hAnsi="Arial" w:cs="Arial"/>
          <w:i/>
          <w:iCs/>
          <w:color w:val="000000" w:themeColor="text1"/>
          <w:sz w:val="20"/>
          <w:szCs w:val="20"/>
          <w:lang w:val="fi-FI"/>
        </w:rPr>
        <w:t>Lista liitteenä</w:t>
      </w:r>
    </w:p>
    <w:p w14:paraId="5BD46F85" w14:textId="77777777" w:rsidR="00C01822" w:rsidRPr="00E03920" w:rsidRDefault="00C01822">
      <w:pPr>
        <w:rPr>
          <w:rFonts w:ascii="Arial" w:hAnsi="Arial" w:cs="Arial"/>
          <w:color w:val="000000" w:themeColor="text1"/>
          <w:sz w:val="20"/>
          <w:szCs w:val="20"/>
          <w:lang w:val="fi-FI"/>
        </w:rPr>
      </w:pPr>
    </w:p>
    <w:p w14:paraId="15DF4E65" w14:textId="685C888A" w:rsidR="00C01822" w:rsidRPr="00E03920" w:rsidRDefault="00C01822">
      <w:pPr>
        <w:rPr>
          <w:rFonts w:ascii="Arial" w:hAnsi="Arial" w:cs="Arial"/>
          <w:i/>
          <w:iCs/>
          <w:color w:val="000000" w:themeColor="text1"/>
          <w:sz w:val="20"/>
          <w:szCs w:val="20"/>
          <w:lang w:val="fi-FI"/>
        </w:rPr>
      </w:pPr>
      <w:r w:rsidRPr="00E03920"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t>Puheenjohtaja:</w:t>
      </w:r>
      <w:r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 xml:space="preserve"> </w:t>
      </w:r>
      <w:r w:rsidR="00974496"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ab/>
      </w:r>
      <w:r w:rsidR="00974496"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ab/>
      </w:r>
      <w:r w:rsidR="00974496"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ab/>
      </w:r>
      <w:r w:rsidR="00974496"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ab/>
      </w:r>
      <w:r w:rsidR="00F25189">
        <w:rPr>
          <w:rFonts w:ascii="Arial" w:hAnsi="Arial" w:cs="Arial"/>
          <w:i/>
          <w:iCs/>
          <w:color w:val="000000" w:themeColor="text1"/>
          <w:sz w:val="20"/>
          <w:szCs w:val="20"/>
          <w:lang w:val="fi-FI"/>
        </w:rPr>
        <w:t xml:space="preserve">Mervi </w:t>
      </w:r>
      <w:proofErr w:type="spellStart"/>
      <w:r w:rsidR="00F25189">
        <w:rPr>
          <w:rFonts w:ascii="Arial" w:hAnsi="Arial" w:cs="Arial"/>
          <w:i/>
          <w:iCs/>
          <w:color w:val="000000" w:themeColor="text1"/>
          <w:sz w:val="20"/>
          <w:szCs w:val="20"/>
          <w:lang w:val="fi-FI"/>
        </w:rPr>
        <w:t>Kontturi</w:t>
      </w:r>
      <w:proofErr w:type="spellEnd"/>
    </w:p>
    <w:p w14:paraId="68F7AF35" w14:textId="77777777" w:rsidR="00C01822" w:rsidRPr="00E03920" w:rsidRDefault="00C01822">
      <w:pPr>
        <w:rPr>
          <w:rFonts w:ascii="Arial" w:hAnsi="Arial" w:cs="Arial"/>
          <w:color w:val="000000" w:themeColor="text1"/>
          <w:sz w:val="20"/>
          <w:szCs w:val="20"/>
          <w:lang w:val="fi-FI"/>
        </w:rPr>
      </w:pPr>
    </w:p>
    <w:p w14:paraId="5EEB2ED4" w14:textId="4D94A7A6" w:rsidR="00C01822" w:rsidRPr="00E03920" w:rsidRDefault="00C01822">
      <w:pPr>
        <w:rPr>
          <w:rFonts w:ascii="Arial" w:hAnsi="Arial" w:cs="Arial"/>
          <w:i/>
          <w:iCs/>
          <w:color w:val="000000" w:themeColor="text1"/>
          <w:sz w:val="20"/>
          <w:szCs w:val="20"/>
          <w:lang w:val="fi-FI"/>
        </w:rPr>
      </w:pPr>
      <w:r w:rsidRPr="00E03920"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t>Sihteeri:</w:t>
      </w:r>
      <w:r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 xml:space="preserve"> </w:t>
      </w:r>
      <w:r w:rsidR="00974496"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ab/>
      </w:r>
      <w:r w:rsidR="00974496"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ab/>
      </w:r>
      <w:r w:rsidR="00974496"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ab/>
      </w:r>
      <w:r w:rsidR="00974496"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ab/>
      </w:r>
      <w:r w:rsidR="00974496" w:rsidRPr="00E03920">
        <w:rPr>
          <w:rFonts w:ascii="Arial" w:hAnsi="Arial" w:cs="Arial"/>
          <w:color w:val="000000" w:themeColor="text1"/>
          <w:sz w:val="20"/>
          <w:szCs w:val="20"/>
          <w:lang w:val="fi-FI"/>
        </w:rPr>
        <w:tab/>
      </w:r>
      <w:r w:rsidR="00F25189">
        <w:rPr>
          <w:rFonts w:ascii="Arial" w:hAnsi="Arial" w:cs="Arial"/>
          <w:i/>
          <w:iCs/>
          <w:color w:val="000000" w:themeColor="text1"/>
          <w:sz w:val="20"/>
          <w:szCs w:val="20"/>
          <w:lang w:val="fi-FI"/>
        </w:rPr>
        <w:t>Tiia Kuronen</w:t>
      </w:r>
    </w:p>
    <w:p w14:paraId="28B0FD75" w14:textId="7A152D98" w:rsidR="000A7613" w:rsidRPr="00E03920" w:rsidRDefault="000A7613">
      <w:pPr>
        <w:rPr>
          <w:rFonts w:ascii="Arial" w:hAnsi="Arial" w:cs="Arial"/>
          <w:sz w:val="20"/>
          <w:szCs w:val="20"/>
          <w:lang w:val="fi-FI"/>
        </w:rPr>
      </w:pPr>
    </w:p>
    <w:p w14:paraId="5FEFFFD2" w14:textId="19831795" w:rsidR="00A33330" w:rsidRPr="00E03920" w:rsidRDefault="00281A5F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noProof/>
          <w:sz w:val="20"/>
          <w:szCs w:val="20"/>
          <w:lang w:val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0BF4C" wp14:editId="02A8266B">
                <wp:simplePos x="0" y="0"/>
                <wp:positionH relativeFrom="column">
                  <wp:posOffset>-25400</wp:posOffset>
                </wp:positionH>
                <wp:positionV relativeFrom="paragraph">
                  <wp:posOffset>118583</wp:posOffset>
                </wp:positionV>
                <wp:extent cx="6630670" cy="0"/>
                <wp:effectExtent l="0" t="0" r="11430" b="12700"/>
                <wp:wrapNone/>
                <wp:docPr id="7404806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6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7E9E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19FF3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9.35pt" to="520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" strokecolor="#e7e9e9" strokeweight="1pt">
                <v:stroke joinstyle="miter"/>
              </v:line>
            </w:pict>
          </mc:Fallback>
        </mc:AlternateContent>
      </w:r>
    </w:p>
    <w:p w14:paraId="763F981E" w14:textId="77777777" w:rsidR="00281A5F" w:rsidRDefault="00281A5F">
      <w:pPr>
        <w:rPr>
          <w:rFonts w:ascii="Arial" w:hAnsi="Arial" w:cs="Arial"/>
          <w:b/>
          <w:bCs/>
          <w:color w:val="000000" w:themeColor="text1"/>
          <w:lang w:val="fi-FI"/>
        </w:rPr>
      </w:pPr>
    </w:p>
    <w:p w14:paraId="471A8E8F" w14:textId="34C7F646" w:rsidR="000F2149" w:rsidRPr="00E03920" w:rsidRDefault="00C13EC3">
      <w:pPr>
        <w:rPr>
          <w:rFonts w:ascii="Arial" w:hAnsi="Arial" w:cs="Arial"/>
          <w:b/>
          <w:bCs/>
          <w:color w:val="000000" w:themeColor="text1"/>
          <w:lang w:val="fi-FI"/>
        </w:rPr>
      </w:pPr>
      <w:r w:rsidRPr="00E03920">
        <w:rPr>
          <w:rFonts w:ascii="Arial" w:hAnsi="Arial" w:cs="Arial"/>
          <w:b/>
          <w:bCs/>
          <w:color w:val="000000" w:themeColor="text1"/>
          <w:lang w:val="fi-FI"/>
        </w:rPr>
        <w:t>Esityslista</w:t>
      </w:r>
    </w:p>
    <w:p w14:paraId="3150CEF3" w14:textId="77777777" w:rsidR="00C13EC3" w:rsidRPr="00E03920" w:rsidRDefault="00C13EC3">
      <w:pPr>
        <w:rPr>
          <w:rFonts w:ascii="Arial" w:hAnsi="Arial" w:cs="Arial"/>
          <w:lang w:val="fi-FI"/>
        </w:rPr>
      </w:pPr>
    </w:p>
    <w:p w14:paraId="49DE5697" w14:textId="5135B0F0" w:rsidR="00FD1A4B" w:rsidRPr="00E03920" w:rsidRDefault="00800CFA" w:rsidP="00FD1A4B">
      <w:pPr>
        <w:pStyle w:val="Otsikko1"/>
        <w:rPr>
          <w:i/>
          <w:iCs/>
          <w:sz w:val="20"/>
          <w:szCs w:val="20"/>
          <w:lang w:val="fi-FI"/>
        </w:rPr>
      </w:pPr>
      <w:r w:rsidRPr="00E03920">
        <w:rPr>
          <w:i/>
          <w:iCs/>
          <w:sz w:val="20"/>
          <w:szCs w:val="20"/>
          <w:lang w:val="fi-FI"/>
        </w:rPr>
        <w:t xml:space="preserve"> </w:t>
      </w:r>
      <w:r w:rsidR="00F25189">
        <w:rPr>
          <w:i/>
          <w:iCs/>
          <w:sz w:val="20"/>
          <w:szCs w:val="20"/>
          <w:lang w:val="fi-FI"/>
        </w:rPr>
        <w:t>Läsnäolijat</w:t>
      </w:r>
    </w:p>
    <w:p w14:paraId="5E7693C8" w14:textId="73F44D6B" w:rsidR="00195E0A" w:rsidRPr="00E03920" w:rsidRDefault="00195E0A" w:rsidP="00F25189">
      <w:pPr>
        <w:pStyle w:val="Otsikko2"/>
        <w:rPr>
          <w:sz w:val="20"/>
          <w:szCs w:val="20"/>
          <w:u w:val="none"/>
          <w:lang w:val="fi-FI"/>
        </w:rPr>
      </w:pPr>
    </w:p>
    <w:p w14:paraId="06103E25" w14:textId="77777777" w:rsidR="00195E0A" w:rsidRPr="00E03920" w:rsidRDefault="00195E0A" w:rsidP="00195E0A">
      <w:pPr>
        <w:ind w:left="360"/>
        <w:rPr>
          <w:rFonts w:ascii="Arial" w:hAnsi="Arial" w:cs="Arial"/>
          <w:sz w:val="20"/>
          <w:szCs w:val="20"/>
          <w:lang w:val="fi-FI"/>
        </w:rPr>
      </w:pPr>
    </w:p>
    <w:p w14:paraId="1CB7C507" w14:textId="6071FE95" w:rsidR="001F65D2" w:rsidRPr="00E03920" w:rsidRDefault="00F25189" w:rsidP="001F65D2">
      <w:pPr>
        <w:rPr>
          <w:rFonts w:ascii="Arial" w:hAnsi="Arial" w:cs="Arial"/>
          <w:color w:val="000000" w:themeColor="text1"/>
          <w:sz w:val="20"/>
          <w:szCs w:val="20"/>
          <w:lang w:val="fi-FI"/>
        </w:rPr>
      </w:pPr>
      <w:r>
        <w:rPr>
          <w:rFonts w:ascii="Arial" w:hAnsi="Arial" w:cs="Arial"/>
          <w:color w:val="000000" w:themeColor="text1"/>
          <w:sz w:val="20"/>
          <w:szCs w:val="20"/>
          <w:lang w:val="fi-FI"/>
        </w:rPr>
        <w:t>Käytiin läpi lista paikalla osallistuneista, osallistumislista liitteenä.</w:t>
      </w:r>
    </w:p>
    <w:p w14:paraId="02D7E300" w14:textId="31847FD8" w:rsidR="00195E0A" w:rsidRPr="00E03920" w:rsidRDefault="00195E0A" w:rsidP="00195E0A">
      <w:pPr>
        <w:rPr>
          <w:rFonts w:ascii="Arial" w:hAnsi="Arial" w:cs="Arial"/>
          <w:color w:val="000000" w:themeColor="text1"/>
          <w:sz w:val="20"/>
          <w:szCs w:val="20"/>
          <w:lang w:val="fi-FI"/>
        </w:rPr>
      </w:pPr>
    </w:p>
    <w:p w14:paraId="21F49627" w14:textId="1DDC5D55" w:rsidR="00195E0A" w:rsidRPr="00E03920" w:rsidRDefault="00F25189" w:rsidP="00195E0A">
      <w:pPr>
        <w:pStyle w:val="Otsikko1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Sihteerin valinta</w:t>
      </w:r>
    </w:p>
    <w:p w14:paraId="3F311EEC" w14:textId="77777777" w:rsidR="00195E0A" w:rsidRPr="00E03920" w:rsidRDefault="00195E0A" w:rsidP="00195E0A">
      <w:pPr>
        <w:rPr>
          <w:rFonts w:ascii="Arial" w:hAnsi="Arial" w:cs="Arial"/>
          <w:color w:val="000000" w:themeColor="text1"/>
          <w:sz w:val="20"/>
          <w:szCs w:val="20"/>
          <w:lang w:val="fi-FI"/>
        </w:rPr>
      </w:pPr>
    </w:p>
    <w:p w14:paraId="3B333094" w14:textId="77777777" w:rsidR="00C13EC3" w:rsidRPr="00E03920" w:rsidRDefault="00C13EC3" w:rsidP="00C13EC3">
      <w:pPr>
        <w:pStyle w:val="Otsikko2"/>
        <w:ind w:left="360"/>
        <w:rPr>
          <w:color w:val="000000" w:themeColor="text1"/>
          <w:sz w:val="20"/>
          <w:szCs w:val="20"/>
          <w:u w:val="none"/>
          <w:lang w:val="fi-FI"/>
        </w:rPr>
      </w:pPr>
      <w:r w:rsidRPr="00E03920">
        <w:rPr>
          <w:color w:val="000000" w:themeColor="text1"/>
          <w:sz w:val="20"/>
          <w:szCs w:val="20"/>
          <w:u w:val="none"/>
          <w:lang w:val="fi-FI"/>
        </w:rPr>
        <w:t>Keskustelu</w:t>
      </w:r>
    </w:p>
    <w:p w14:paraId="35DB7116" w14:textId="77777777" w:rsidR="00C13EC3" w:rsidRPr="00E03920" w:rsidRDefault="00C13EC3" w:rsidP="00C13EC3">
      <w:pPr>
        <w:ind w:left="360"/>
        <w:rPr>
          <w:rFonts w:ascii="Arial" w:hAnsi="Arial" w:cs="Arial"/>
          <w:color w:val="000000" w:themeColor="text1"/>
          <w:sz w:val="20"/>
          <w:szCs w:val="20"/>
          <w:lang w:val="fi-FI"/>
        </w:rPr>
      </w:pPr>
    </w:p>
    <w:p w14:paraId="41DDFB08" w14:textId="7691B1F1" w:rsidR="001F4A36" w:rsidRPr="007E2EE7" w:rsidRDefault="00635EF0" w:rsidP="007E2EE7">
      <w:pPr>
        <w:pStyle w:val="Luettelokappale"/>
        <w:numPr>
          <w:ilvl w:val="0"/>
          <w:numId w:val="1"/>
        </w:numPr>
        <w:ind w:left="1080"/>
        <w:rPr>
          <w:rFonts w:ascii="Arial" w:hAnsi="Arial" w:cs="Arial"/>
          <w:i/>
          <w:iCs/>
          <w:color w:val="000000" w:themeColor="text1"/>
          <w:sz w:val="20"/>
          <w:szCs w:val="20"/>
          <w:lang w:val="fi-FI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  <w:lang w:val="fi-FI"/>
        </w:rPr>
        <w:t xml:space="preserve">Päätettiin että </w:t>
      </w:r>
      <w:r w:rsidR="001F4A36">
        <w:rPr>
          <w:rFonts w:ascii="Arial" w:hAnsi="Arial" w:cs="Arial"/>
          <w:i/>
          <w:iCs/>
          <w:color w:val="000000" w:themeColor="text1"/>
          <w:sz w:val="20"/>
          <w:szCs w:val="20"/>
          <w:lang w:val="fi-FI"/>
        </w:rPr>
        <w:t xml:space="preserve">sihteerin virka on kiertävä tulevissa kokouksissa, kun ketään vapaaehtoista ei pestiin löytynyt. Tiia Kuronen aloittaa tästä kerrasta ja seuraavassa kokouksessa virkaa hoitaa joku muu osallistujista. </w:t>
      </w:r>
    </w:p>
    <w:p w14:paraId="22C12929" w14:textId="77777777" w:rsidR="007E2EE7" w:rsidRDefault="007E2EE7" w:rsidP="007E2EE7">
      <w:pPr>
        <w:rPr>
          <w:lang w:val="fi-FI"/>
        </w:rPr>
      </w:pPr>
    </w:p>
    <w:p w14:paraId="3A254959" w14:textId="77777777" w:rsidR="007E2EE7" w:rsidRPr="007E2EE7" w:rsidRDefault="007E2EE7" w:rsidP="007E2EE7">
      <w:pPr>
        <w:rPr>
          <w:lang w:val="fi-FI"/>
        </w:rPr>
      </w:pPr>
    </w:p>
    <w:p w14:paraId="0D1D2098" w14:textId="491B050A" w:rsidR="001F4A36" w:rsidRDefault="001F4A36" w:rsidP="001F4A36">
      <w:pPr>
        <w:pStyle w:val="Otsikko1"/>
        <w:rPr>
          <w:sz w:val="22"/>
          <w:szCs w:val="22"/>
          <w:lang w:val="fi-FI"/>
        </w:rPr>
      </w:pPr>
      <w:r w:rsidRPr="001F4A36">
        <w:rPr>
          <w:sz w:val="22"/>
          <w:szCs w:val="22"/>
          <w:lang w:val="fi-FI"/>
        </w:rPr>
        <w:t xml:space="preserve">Lukukauden </w:t>
      </w:r>
      <w:proofErr w:type="gramStart"/>
      <w:r>
        <w:rPr>
          <w:sz w:val="22"/>
          <w:szCs w:val="22"/>
          <w:lang w:val="fi-FI"/>
        </w:rPr>
        <w:t>2024</w:t>
      </w:r>
      <w:r w:rsidR="007E2EE7"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fi-FI"/>
        </w:rPr>
        <w:t>-</w:t>
      </w:r>
      <w:r w:rsidR="007E2EE7"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fi-FI"/>
        </w:rPr>
        <w:t>2025</w:t>
      </w:r>
      <w:proofErr w:type="gramEnd"/>
      <w:r>
        <w:rPr>
          <w:sz w:val="22"/>
          <w:szCs w:val="22"/>
          <w:lang w:val="fi-FI"/>
        </w:rPr>
        <w:t xml:space="preserve"> vanhempaintoimikunnan tapahtumat</w:t>
      </w:r>
    </w:p>
    <w:p w14:paraId="23EB9748" w14:textId="77777777" w:rsidR="007E2EE7" w:rsidRPr="007E2EE7" w:rsidRDefault="007E2EE7" w:rsidP="007E2EE7">
      <w:pPr>
        <w:rPr>
          <w:lang w:val="fi-FI"/>
        </w:rPr>
      </w:pPr>
    </w:p>
    <w:p w14:paraId="4FB3E84F" w14:textId="1E41C166" w:rsidR="001F4A36" w:rsidRDefault="0060695D" w:rsidP="001F4A3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Halloween</w:t>
      </w:r>
      <w:r w:rsidR="00B86ED7">
        <w:rPr>
          <w:lang w:val="fi-FI"/>
        </w:rPr>
        <w:t xml:space="preserve"> (karkkikierros &amp; </w:t>
      </w:r>
      <w:proofErr w:type="spellStart"/>
      <w:r w:rsidR="00B86ED7">
        <w:rPr>
          <w:lang w:val="fi-FI"/>
        </w:rPr>
        <w:t>disco</w:t>
      </w:r>
      <w:proofErr w:type="spellEnd"/>
      <w:r w:rsidR="00B86ED7">
        <w:rPr>
          <w:lang w:val="fi-FI"/>
        </w:rPr>
        <w:t>)</w:t>
      </w:r>
    </w:p>
    <w:p w14:paraId="2F94537E" w14:textId="1BE92DCC" w:rsidR="0060695D" w:rsidRDefault="0060695D" w:rsidP="001F4A3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Joulumyyjäiset?</w:t>
      </w:r>
    </w:p>
    <w:p w14:paraId="0B243E1F" w14:textId="3DA3DE60" w:rsidR="0060695D" w:rsidRDefault="0060695D" w:rsidP="001F4A3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Kaveritaitoviikko</w:t>
      </w:r>
    </w:p>
    <w:p w14:paraId="7E511D02" w14:textId="76A5903F" w:rsidR="0060695D" w:rsidRDefault="0060695D" w:rsidP="001F4A3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Vuosikello</w:t>
      </w:r>
    </w:p>
    <w:p w14:paraId="236B90B8" w14:textId="2A976F8C" w:rsidR="00B86ED7" w:rsidRDefault="00B86ED7" w:rsidP="001F4A3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Yhteisöllinen oppilashuoltoryhmä kokoontuu 24.10, edustajaksi sinne valittiin Elina Kauppinen</w:t>
      </w:r>
    </w:p>
    <w:p w14:paraId="7AD0DD58" w14:textId="77777777" w:rsidR="007E2EE7" w:rsidRDefault="007E2EE7" w:rsidP="007E2EE7">
      <w:pPr>
        <w:rPr>
          <w:lang w:val="fi-FI"/>
        </w:rPr>
      </w:pPr>
    </w:p>
    <w:p w14:paraId="56A4A6D4" w14:textId="40AF465C" w:rsidR="007E2EE7" w:rsidRDefault="007E2EE7" w:rsidP="007E2EE7">
      <w:pPr>
        <w:pStyle w:val="Otsikko1"/>
        <w:rPr>
          <w:sz w:val="22"/>
          <w:szCs w:val="22"/>
          <w:lang w:val="fi-FI"/>
        </w:rPr>
      </w:pPr>
      <w:r w:rsidRPr="007E2EE7">
        <w:rPr>
          <w:sz w:val="22"/>
          <w:szCs w:val="22"/>
          <w:lang w:val="fi-FI"/>
        </w:rPr>
        <w:t>Koulun ajankohtaiset asiat</w:t>
      </w:r>
    </w:p>
    <w:p w14:paraId="61534CBA" w14:textId="77777777" w:rsidR="007E2EE7" w:rsidRPr="007E2EE7" w:rsidRDefault="007E2EE7" w:rsidP="007E2EE7">
      <w:pPr>
        <w:rPr>
          <w:lang w:val="fi-FI"/>
        </w:rPr>
      </w:pPr>
    </w:p>
    <w:p w14:paraId="03A0609C" w14:textId="7AB9BBF0" w:rsidR="007E2EE7" w:rsidRDefault="007E2EE7" w:rsidP="007E2EE7">
      <w:pPr>
        <w:pStyle w:val="Luettelokappale"/>
        <w:numPr>
          <w:ilvl w:val="0"/>
          <w:numId w:val="3"/>
        </w:numPr>
        <w:rPr>
          <w:lang w:val="fi-FI"/>
        </w:rPr>
      </w:pPr>
      <w:r w:rsidRPr="007E2EE7">
        <w:rPr>
          <w:lang w:val="fi-FI"/>
        </w:rPr>
        <w:t>tuleva syysloma vko. 42</w:t>
      </w:r>
    </w:p>
    <w:p w14:paraId="3D09EED2" w14:textId="31F100ED" w:rsidR="007E2EE7" w:rsidRDefault="007E2EE7" w:rsidP="007E2EE7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koulukuvaus vko.43, luokat sekä kaverikuvat nonstoppina niin kuin viimevuonna</w:t>
      </w:r>
    </w:p>
    <w:p w14:paraId="3D33F38E" w14:textId="7472E532" w:rsidR="007E2EE7" w:rsidRDefault="007E2EE7" w:rsidP="007E2EE7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joulujuhla 12.12 klo.18</w:t>
      </w:r>
    </w:p>
    <w:p w14:paraId="18849B1A" w14:textId="7FEFCE35" w:rsidR="007E2EE7" w:rsidRDefault="007E2EE7" w:rsidP="007E2EE7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lukuvuosi päättyy 20.12</w:t>
      </w:r>
    </w:p>
    <w:p w14:paraId="4A962B35" w14:textId="77777777" w:rsidR="007E2EE7" w:rsidRDefault="007E2EE7" w:rsidP="007E2EE7">
      <w:pPr>
        <w:rPr>
          <w:lang w:val="fi-FI"/>
        </w:rPr>
      </w:pPr>
    </w:p>
    <w:p w14:paraId="646325AE" w14:textId="6F6F0AE6" w:rsidR="007E2EE7" w:rsidRDefault="007E2EE7" w:rsidP="007E2EE7">
      <w:pPr>
        <w:pStyle w:val="Otsikko1"/>
        <w:rPr>
          <w:sz w:val="22"/>
          <w:szCs w:val="22"/>
          <w:lang w:val="fi-FI"/>
        </w:rPr>
      </w:pPr>
      <w:r w:rsidRPr="007E2EE7">
        <w:rPr>
          <w:sz w:val="22"/>
          <w:szCs w:val="22"/>
          <w:lang w:val="fi-FI"/>
        </w:rPr>
        <w:t>Halloween-tapahtumat</w:t>
      </w:r>
    </w:p>
    <w:p w14:paraId="27333205" w14:textId="77777777" w:rsidR="007E2EE7" w:rsidRDefault="007E2EE7" w:rsidP="007E2EE7">
      <w:pPr>
        <w:rPr>
          <w:lang w:val="fi-FI"/>
        </w:rPr>
      </w:pPr>
    </w:p>
    <w:p w14:paraId="4FD2B049" w14:textId="515CCE2A" w:rsidR="007E2EE7" w:rsidRDefault="00047B8B" w:rsidP="007E2EE7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a. </w:t>
      </w:r>
      <w:r w:rsidR="007E2EE7">
        <w:rPr>
          <w:lang w:val="fi-FI"/>
        </w:rPr>
        <w:t>Kylmäojan</w:t>
      </w:r>
      <w:r w:rsidR="00B86ED7">
        <w:rPr>
          <w:lang w:val="fi-FI"/>
        </w:rPr>
        <w:t xml:space="preserve"> karkkikierros.</w:t>
      </w:r>
      <w:r w:rsidR="007E2EE7">
        <w:rPr>
          <w:lang w:val="fi-FI"/>
        </w:rPr>
        <w:t xml:space="preserve"> </w:t>
      </w:r>
      <w:r w:rsidR="00B86ED7">
        <w:rPr>
          <w:lang w:val="fi-FI"/>
        </w:rPr>
        <w:t>L</w:t>
      </w:r>
      <w:r w:rsidR="007E2EE7">
        <w:rPr>
          <w:lang w:val="fi-FI"/>
        </w:rPr>
        <w:t>aajennettiin</w:t>
      </w:r>
      <w:r w:rsidR="00B86ED7">
        <w:rPr>
          <w:lang w:val="fi-FI"/>
        </w:rPr>
        <w:t xml:space="preserve"> tästä</w:t>
      </w:r>
      <w:r w:rsidR="007E2EE7">
        <w:rPr>
          <w:lang w:val="fi-FI"/>
        </w:rPr>
        <w:t xml:space="preserve"> koko </w:t>
      </w:r>
      <w:proofErr w:type="spellStart"/>
      <w:r w:rsidR="007E2EE7">
        <w:rPr>
          <w:lang w:val="fi-FI"/>
        </w:rPr>
        <w:t>Lehmon</w:t>
      </w:r>
      <w:proofErr w:type="spellEnd"/>
      <w:r w:rsidR="007E2EE7">
        <w:rPr>
          <w:lang w:val="fi-FI"/>
        </w:rPr>
        <w:t xml:space="preserve"> yhteinen karkkikierros, josta Mervi tekee mainoksen. Anssi jakaa sen Wilmassa ja toimitetaan sama mainos myös </w:t>
      </w:r>
      <w:proofErr w:type="spellStart"/>
      <w:r w:rsidR="007E2EE7">
        <w:rPr>
          <w:lang w:val="fi-FI"/>
        </w:rPr>
        <w:t>Lehmon</w:t>
      </w:r>
      <w:proofErr w:type="spellEnd"/>
      <w:r w:rsidR="007E2EE7">
        <w:rPr>
          <w:lang w:val="fi-FI"/>
        </w:rPr>
        <w:t xml:space="preserve"> </w:t>
      </w:r>
      <w:r w:rsidR="00B86ED7">
        <w:rPr>
          <w:lang w:val="fi-FI"/>
        </w:rPr>
        <w:t xml:space="preserve">koulun </w:t>
      </w:r>
      <w:r w:rsidR="007E2EE7">
        <w:rPr>
          <w:lang w:val="fi-FI"/>
        </w:rPr>
        <w:t xml:space="preserve">vanhempainyhdistykseen jakoa varten. Karkkikierros 31.10 ja </w:t>
      </w:r>
      <w:r w:rsidR="00B86ED7">
        <w:rPr>
          <w:lang w:val="fi-FI"/>
        </w:rPr>
        <w:t>puheissa tuli ilmi,</w:t>
      </w:r>
      <w:r w:rsidR="007E2EE7">
        <w:rPr>
          <w:lang w:val="fi-FI"/>
        </w:rPr>
        <w:t xml:space="preserve"> että tämä sama päivämäärä olisi hyvä joka vuosi.</w:t>
      </w:r>
    </w:p>
    <w:p w14:paraId="6B749E2D" w14:textId="77777777" w:rsidR="00B86ED7" w:rsidRDefault="00B86ED7" w:rsidP="00B86ED7">
      <w:pPr>
        <w:pStyle w:val="Luettelokappale"/>
        <w:rPr>
          <w:lang w:val="fi-FI"/>
        </w:rPr>
      </w:pPr>
    </w:p>
    <w:p w14:paraId="34067D07" w14:textId="77777777" w:rsidR="00B86ED7" w:rsidRDefault="00B86ED7" w:rsidP="00B86ED7">
      <w:pPr>
        <w:pStyle w:val="Luettelokappale"/>
        <w:rPr>
          <w:lang w:val="fi-FI"/>
        </w:rPr>
      </w:pPr>
    </w:p>
    <w:p w14:paraId="7F0297D2" w14:textId="40C3BB73" w:rsidR="007C5881" w:rsidRDefault="00047B8B" w:rsidP="007C5881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b. </w:t>
      </w:r>
      <w:proofErr w:type="spellStart"/>
      <w:r>
        <w:rPr>
          <w:lang w:val="fi-FI"/>
        </w:rPr>
        <w:t>Halloweendisco</w:t>
      </w:r>
      <w:proofErr w:type="spellEnd"/>
      <w:r w:rsidR="00991409">
        <w:rPr>
          <w:lang w:val="fi-FI"/>
        </w:rPr>
        <w:t xml:space="preserve"> 1.11.klo.</w:t>
      </w:r>
      <w:r w:rsidR="007C5881">
        <w:rPr>
          <w:lang w:val="fi-FI"/>
        </w:rPr>
        <w:t>18–20</w:t>
      </w:r>
      <w:r w:rsidR="00991409">
        <w:rPr>
          <w:lang w:val="fi-FI"/>
        </w:rPr>
        <w:t xml:space="preserve"> koulun salissa, salivaraus on jo tehty. Vanhempaintoimikunta järjestää kioskin, ohjelmaa, musiikin, sekä yleisen järjestyksen valvonnan. Paikalla</w:t>
      </w:r>
      <w:r w:rsidR="007C5881">
        <w:rPr>
          <w:lang w:val="fi-FI"/>
        </w:rPr>
        <w:t xml:space="preserve"> on</w:t>
      </w:r>
      <w:r w:rsidR="00991409">
        <w:rPr>
          <w:lang w:val="fi-FI"/>
        </w:rPr>
        <w:t xml:space="preserve"> järjestelemässä</w:t>
      </w:r>
      <w:r w:rsidR="007C5881">
        <w:rPr>
          <w:lang w:val="fi-FI"/>
        </w:rPr>
        <w:t xml:space="preserve"> </w:t>
      </w:r>
      <w:r w:rsidR="00991409" w:rsidRPr="007C5881">
        <w:rPr>
          <w:lang w:val="fi-FI"/>
        </w:rPr>
        <w:t>vaihtelevin tehtävin vanhempaintoimikunnan jäseni</w:t>
      </w:r>
      <w:r w:rsidR="007C5881" w:rsidRPr="007C5881">
        <w:rPr>
          <w:lang w:val="fi-FI"/>
        </w:rPr>
        <w:t>ä</w:t>
      </w:r>
      <w:r w:rsidR="00991409" w:rsidRPr="007C5881">
        <w:rPr>
          <w:lang w:val="fi-FI"/>
        </w:rPr>
        <w:t xml:space="preserve"> klo.16.45</w:t>
      </w:r>
      <w:r w:rsidR="007C5881">
        <w:rPr>
          <w:lang w:val="fi-FI"/>
        </w:rPr>
        <w:t xml:space="preserve"> - </w:t>
      </w:r>
      <w:r w:rsidR="00991409" w:rsidRPr="007C5881">
        <w:rPr>
          <w:lang w:val="fi-FI"/>
        </w:rPr>
        <w:t>n. 21.00</w:t>
      </w:r>
      <w:r w:rsidR="007C5881">
        <w:rPr>
          <w:lang w:val="fi-FI"/>
        </w:rPr>
        <w:t>.</w:t>
      </w:r>
    </w:p>
    <w:p w14:paraId="4A1B4805" w14:textId="34930DE5" w:rsidR="007C5881" w:rsidRDefault="007C5881" w:rsidP="007C5881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Sovimme</w:t>
      </w:r>
      <w:r w:rsidR="008D199B">
        <w:rPr>
          <w:lang w:val="fi-FI"/>
        </w:rPr>
        <w:t xml:space="preserve"> </w:t>
      </w:r>
      <w:r>
        <w:rPr>
          <w:lang w:val="fi-FI"/>
        </w:rPr>
        <w:t xml:space="preserve">seuraavaa: </w:t>
      </w:r>
    </w:p>
    <w:p w14:paraId="545B4828" w14:textId="233FD914" w:rsidR="007C5881" w:rsidRDefault="007C5881" w:rsidP="007C5881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sisäänpääsy </w:t>
      </w:r>
      <w:proofErr w:type="gramStart"/>
      <w:r>
        <w:rPr>
          <w:lang w:val="fi-FI"/>
        </w:rPr>
        <w:t>1€</w:t>
      </w:r>
      <w:proofErr w:type="gramEnd"/>
    </w:p>
    <w:p w14:paraId="00A15C05" w14:textId="2B5C14FD" w:rsidR="007C5881" w:rsidRDefault="007C5881" w:rsidP="007C5881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kasvomaalaus 1 €</w:t>
      </w:r>
    </w:p>
    <w:p w14:paraId="774BA60A" w14:textId="04407456" w:rsidR="007C5881" w:rsidRDefault="007C5881" w:rsidP="007C5881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kioskin hinnaston päivittää kioskista vastaavat ja viimevuonna hintoja jo päättäneet.</w:t>
      </w:r>
    </w:p>
    <w:p w14:paraId="2259E733" w14:textId="77777777" w:rsidR="007C5881" w:rsidRDefault="007C5881" w:rsidP="007C5881">
      <w:pPr>
        <w:pStyle w:val="Luettelokappale"/>
        <w:rPr>
          <w:lang w:val="fi-FI"/>
        </w:rPr>
      </w:pPr>
    </w:p>
    <w:p w14:paraId="394177BA" w14:textId="09C10284" w:rsidR="000252B1" w:rsidRDefault="007C5881" w:rsidP="000252B1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Sovimme myös</w:t>
      </w:r>
      <w:r w:rsidR="000252B1">
        <w:rPr>
          <w:lang w:val="fi-FI"/>
        </w:rPr>
        <w:t>,</w:t>
      </w:r>
      <w:r>
        <w:rPr>
          <w:lang w:val="fi-FI"/>
        </w:rPr>
        <w:t xml:space="preserve"> että ovelle tarvitaan kaksi henkilöä, kasvomaalaukseen </w:t>
      </w:r>
      <w:proofErr w:type="gramStart"/>
      <w:r>
        <w:rPr>
          <w:lang w:val="fi-FI"/>
        </w:rPr>
        <w:t>2-3</w:t>
      </w:r>
      <w:proofErr w:type="gramEnd"/>
      <w:r>
        <w:rPr>
          <w:lang w:val="fi-FI"/>
        </w:rPr>
        <w:t xml:space="preserve"> henkilöä, musiikkiin 2 henkilöä, kioskiin 4 henkilöä. Työtehtävistä toiseen hyppimien on sallittua ja toivottavaa tilanteen vaatiessa. Alku- ja loppujärjestelyihin </w:t>
      </w:r>
      <w:r w:rsidR="006D2A64">
        <w:rPr>
          <w:lang w:val="fi-FI"/>
        </w:rPr>
        <w:t xml:space="preserve">ilmoittautuneet on selvitetty </w:t>
      </w:r>
      <w:proofErr w:type="spellStart"/>
      <w:r w:rsidR="006D2A64">
        <w:rPr>
          <w:lang w:val="fi-FI"/>
        </w:rPr>
        <w:t>whats</w:t>
      </w:r>
      <w:proofErr w:type="spellEnd"/>
      <w:r w:rsidR="006D2A64">
        <w:rPr>
          <w:lang w:val="fi-FI"/>
        </w:rPr>
        <w:t xml:space="preserve"> </w:t>
      </w:r>
      <w:proofErr w:type="spellStart"/>
      <w:r w:rsidR="006D2A64">
        <w:rPr>
          <w:lang w:val="fi-FI"/>
        </w:rPr>
        <w:t>up</w:t>
      </w:r>
      <w:proofErr w:type="spellEnd"/>
      <w:r w:rsidR="006D2A64">
        <w:rPr>
          <w:lang w:val="fi-FI"/>
        </w:rPr>
        <w:t xml:space="preserve">-kyselylomakkeella, niin kuin muutkin toimipisteille menijät. </w:t>
      </w:r>
      <w:r w:rsidR="000252B1">
        <w:rPr>
          <w:lang w:val="fi-FI"/>
        </w:rPr>
        <w:t>Lista siellä.</w:t>
      </w:r>
    </w:p>
    <w:p w14:paraId="1F9AE02E" w14:textId="77777777" w:rsidR="000252B1" w:rsidRPr="000252B1" w:rsidRDefault="000252B1" w:rsidP="000252B1">
      <w:pPr>
        <w:pStyle w:val="Luettelokappale"/>
        <w:rPr>
          <w:lang w:val="fi-FI"/>
        </w:rPr>
      </w:pPr>
    </w:p>
    <w:p w14:paraId="0D5B3777" w14:textId="047E47AC" w:rsidR="000252B1" w:rsidRDefault="006D2A64" w:rsidP="000252B1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Osa leipoo myös mokkapaloja kioskiin, siitä </w:t>
      </w:r>
      <w:r w:rsidR="000252B1">
        <w:rPr>
          <w:lang w:val="fi-FI"/>
        </w:rPr>
        <w:t xml:space="preserve">on </w:t>
      </w:r>
      <w:r>
        <w:rPr>
          <w:lang w:val="fi-FI"/>
        </w:rPr>
        <w:t xml:space="preserve">tehty myös onnistunut kysely </w:t>
      </w:r>
      <w:proofErr w:type="spellStart"/>
      <w:r>
        <w:rPr>
          <w:lang w:val="fi-FI"/>
        </w:rPr>
        <w:t>whatsupissa</w:t>
      </w:r>
      <w:proofErr w:type="spellEnd"/>
      <w:r>
        <w:rPr>
          <w:lang w:val="fi-FI"/>
        </w:rPr>
        <w:t>.</w:t>
      </w:r>
    </w:p>
    <w:p w14:paraId="29711A37" w14:textId="3D9588D1" w:rsidR="007C5881" w:rsidRDefault="000252B1" w:rsidP="000252B1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Marianne ottaa paikalle </w:t>
      </w:r>
      <w:proofErr w:type="spellStart"/>
      <w:r>
        <w:rPr>
          <w:lang w:val="fi-FI"/>
        </w:rPr>
        <w:t>JBL:n</w:t>
      </w:r>
      <w:proofErr w:type="spellEnd"/>
      <w:r>
        <w:rPr>
          <w:lang w:val="fi-FI"/>
        </w:rPr>
        <w:t xml:space="preserve"> kaiuttimen, sekä hankkii kioskiin ostettavat myytävät.  Minna paistaa Markon kanssa poppareita ja ne asetellaan mukiin</w:t>
      </w:r>
      <w:r w:rsidR="006D2A64">
        <w:rPr>
          <w:lang w:val="fi-FI"/>
        </w:rPr>
        <w:t xml:space="preserve"> </w:t>
      </w:r>
      <w:r>
        <w:rPr>
          <w:lang w:val="fi-FI"/>
        </w:rPr>
        <w:t>viimevuoden tavoin. Mehua löytyy viimevuodelta.</w:t>
      </w:r>
    </w:p>
    <w:p w14:paraId="3BCB4157" w14:textId="77777777" w:rsidR="000252B1" w:rsidRDefault="000252B1" w:rsidP="007C5881">
      <w:pPr>
        <w:pStyle w:val="Luettelokappale"/>
        <w:rPr>
          <w:lang w:val="fi-FI"/>
        </w:rPr>
      </w:pPr>
    </w:p>
    <w:p w14:paraId="4912C662" w14:textId="1590AB1F" w:rsidR="000252B1" w:rsidRDefault="000252B1" w:rsidP="000252B1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Koristeita tuo jokainen kotoaan ja koristellaan niillä. </w:t>
      </w:r>
    </w:p>
    <w:p w14:paraId="1CF6D5B1" w14:textId="77777777" w:rsidR="000252B1" w:rsidRPr="000252B1" w:rsidRDefault="000252B1" w:rsidP="000252B1">
      <w:pPr>
        <w:pStyle w:val="Luettelokappale"/>
        <w:rPr>
          <w:lang w:val="fi-FI"/>
        </w:rPr>
      </w:pPr>
    </w:p>
    <w:p w14:paraId="596BF084" w14:textId="2A8740FB" w:rsidR="000252B1" w:rsidRDefault="000252B1" w:rsidP="000252B1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Sovimme vii</w:t>
      </w:r>
      <w:r w:rsidR="005E51A7">
        <w:rPr>
          <w:lang w:val="fi-FI"/>
        </w:rPr>
        <w:t>me</w:t>
      </w:r>
      <w:r>
        <w:rPr>
          <w:lang w:val="fi-FI"/>
        </w:rPr>
        <w:t>vuodesta poiketen,</w:t>
      </w:r>
      <w:r w:rsidR="005E51A7">
        <w:rPr>
          <w:lang w:val="fi-FI"/>
        </w:rPr>
        <w:t xml:space="preserve"> että </w:t>
      </w:r>
      <w:r w:rsidR="008D199B">
        <w:rPr>
          <w:lang w:val="fi-FI"/>
        </w:rPr>
        <w:t>sisäänpääsyn yhteydessä ohjataan oppilaat naulakoille riisumaan vaatteet ja kengät</w:t>
      </w:r>
      <w:r>
        <w:rPr>
          <w:lang w:val="fi-FI"/>
        </w:rPr>
        <w:t xml:space="preserve"> </w:t>
      </w:r>
      <w:r w:rsidR="008D199B">
        <w:rPr>
          <w:lang w:val="fi-FI"/>
        </w:rPr>
        <w:t>ja osoitetaan joka luokka-asteelle oma naulakko.</w:t>
      </w:r>
    </w:p>
    <w:p w14:paraId="7FB75554" w14:textId="77777777" w:rsidR="008D199B" w:rsidRPr="008D199B" w:rsidRDefault="008D199B" w:rsidP="008D199B">
      <w:pPr>
        <w:pStyle w:val="Luettelokappale"/>
        <w:rPr>
          <w:lang w:val="fi-FI"/>
        </w:rPr>
      </w:pPr>
    </w:p>
    <w:p w14:paraId="03877C47" w14:textId="7969FE68" w:rsidR="008D199B" w:rsidRDefault="008D199B" w:rsidP="000252B1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Discossa hassuin asu palkitaan, limbokisa järjestetään ja biisilistat lähtevät kiertämään luokkiin. </w:t>
      </w:r>
    </w:p>
    <w:p w14:paraId="3DCE4753" w14:textId="77777777" w:rsidR="008D199B" w:rsidRPr="008D199B" w:rsidRDefault="008D199B" w:rsidP="008D199B">
      <w:pPr>
        <w:pStyle w:val="Luettelokappale"/>
        <w:rPr>
          <w:lang w:val="fi-FI"/>
        </w:rPr>
      </w:pPr>
    </w:p>
    <w:p w14:paraId="49E6FEEB" w14:textId="60D98273" w:rsidR="008D199B" w:rsidRDefault="008D199B" w:rsidP="008D199B">
      <w:pPr>
        <w:pStyle w:val="Otsikko1"/>
        <w:rPr>
          <w:sz w:val="22"/>
          <w:szCs w:val="22"/>
          <w:lang w:val="fi-FI"/>
        </w:rPr>
      </w:pPr>
      <w:r w:rsidRPr="008D199B">
        <w:rPr>
          <w:sz w:val="22"/>
          <w:szCs w:val="22"/>
          <w:lang w:val="fi-FI"/>
        </w:rPr>
        <w:t>Joulumyyjäiset</w:t>
      </w:r>
    </w:p>
    <w:p w14:paraId="54EAFBEE" w14:textId="77777777" w:rsidR="008D199B" w:rsidRPr="008D199B" w:rsidRDefault="008D199B" w:rsidP="008D199B">
      <w:pPr>
        <w:rPr>
          <w:lang w:val="fi-FI"/>
        </w:rPr>
      </w:pPr>
    </w:p>
    <w:p w14:paraId="0B0245CA" w14:textId="0A30586A" w:rsidR="008D199B" w:rsidRDefault="008D199B" w:rsidP="008D199B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ei pidetä</w:t>
      </w:r>
    </w:p>
    <w:p w14:paraId="6B724EFF" w14:textId="77777777" w:rsidR="008D199B" w:rsidRDefault="008D199B" w:rsidP="008D199B">
      <w:pPr>
        <w:rPr>
          <w:lang w:val="fi-FI"/>
        </w:rPr>
      </w:pPr>
    </w:p>
    <w:p w14:paraId="030391BB" w14:textId="2FB05036" w:rsidR="008D199B" w:rsidRDefault="008D199B" w:rsidP="008D199B">
      <w:pPr>
        <w:pStyle w:val="Otsikko1"/>
        <w:rPr>
          <w:sz w:val="22"/>
          <w:szCs w:val="22"/>
          <w:lang w:val="fi-FI"/>
        </w:rPr>
      </w:pPr>
      <w:r w:rsidRPr="008D199B">
        <w:rPr>
          <w:sz w:val="22"/>
          <w:szCs w:val="22"/>
          <w:lang w:val="fi-FI"/>
        </w:rPr>
        <w:t>Muut asiat</w:t>
      </w:r>
    </w:p>
    <w:p w14:paraId="7CA99719" w14:textId="77777777" w:rsidR="008D199B" w:rsidRDefault="008D199B" w:rsidP="008D199B">
      <w:pPr>
        <w:rPr>
          <w:lang w:val="fi-FI"/>
        </w:rPr>
      </w:pPr>
    </w:p>
    <w:p w14:paraId="2A26FFE8" w14:textId="565BD329" w:rsidR="008D199B" w:rsidRDefault="008D199B" w:rsidP="008D199B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Pesuainemyynti -</w:t>
      </w:r>
      <w:r w:rsidRPr="008D199B">
        <w:rPr>
          <w:lang w:val="fi-FI"/>
        </w:rPr>
        <w:sym w:font="Wingdings" w:char="F0E0"/>
      </w:r>
      <w:r>
        <w:rPr>
          <w:lang w:val="fi-FI"/>
        </w:rPr>
        <w:t xml:space="preserve"> ei aleta</w:t>
      </w:r>
    </w:p>
    <w:p w14:paraId="4CC1DF81" w14:textId="6CFEF219" w:rsidR="008D199B" w:rsidRDefault="008D199B" w:rsidP="008D199B">
      <w:pPr>
        <w:rPr>
          <w:lang w:val="fi-FI"/>
        </w:rPr>
      </w:pPr>
    </w:p>
    <w:p w14:paraId="45B69A34" w14:textId="196939FC" w:rsidR="008D199B" w:rsidRDefault="008D199B" w:rsidP="008D199B">
      <w:pPr>
        <w:pStyle w:val="Otsikko1"/>
        <w:rPr>
          <w:sz w:val="22"/>
          <w:szCs w:val="22"/>
          <w:lang w:val="fi-FI"/>
        </w:rPr>
      </w:pPr>
      <w:r w:rsidRPr="008D199B">
        <w:rPr>
          <w:sz w:val="22"/>
          <w:szCs w:val="22"/>
          <w:lang w:val="fi-FI"/>
        </w:rPr>
        <w:t>Seuraavan kokouksen ajankohta</w:t>
      </w:r>
    </w:p>
    <w:p w14:paraId="780ED0ED" w14:textId="77777777" w:rsidR="008D199B" w:rsidRDefault="008D199B" w:rsidP="008D199B">
      <w:pPr>
        <w:rPr>
          <w:lang w:val="fi-FI"/>
        </w:rPr>
      </w:pPr>
    </w:p>
    <w:p w14:paraId="0EA4CC36" w14:textId="684C70AD" w:rsidR="008D199B" w:rsidRPr="008D199B" w:rsidRDefault="008D199B" w:rsidP="008D199B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3.12.2024</w:t>
      </w:r>
    </w:p>
    <w:p w14:paraId="188AB2CD" w14:textId="77777777" w:rsidR="007C5881" w:rsidRPr="007C5881" w:rsidRDefault="007C5881" w:rsidP="007C5881">
      <w:pPr>
        <w:rPr>
          <w:lang w:val="fi-FI"/>
        </w:rPr>
      </w:pPr>
    </w:p>
    <w:p w14:paraId="61D7D8E7" w14:textId="77777777" w:rsidR="00A33330" w:rsidRPr="00E03920" w:rsidRDefault="00A33330" w:rsidP="00A739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CA48BDA" w14:textId="5E11845B" w:rsidR="00A7394F" w:rsidRPr="00E03920" w:rsidRDefault="00974496" w:rsidP="00A7394F">
      <w:pPr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E0392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31253" wp14:editId="457DD039">
                <wp:simplePos x="0" y="0"/>
                <wp:positionH relativeFrom="margin">
                  <wp:posOffset>3080115</wp:posOffset>
                </wp:positionH>
                <wp:positionV relativeFrom="page">
                  <wp:posOffset>2150570</wp:posOffset>
                </wp:positionV>
                <wp:extent cx="2324735" cy="1117600"/>
                <wp:effectExtent l="0" t="0" r="0" b="0"/>
                <wp:wrapSquare wrapText="bothSides"/>
                <wp:docPr id="2012521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84D8" w14:textId="4CEEE9B1" w:rsidR="00FB013A" w:rsidRPr="00991409" w:rsidRDefault="00FB013A" w:rsidP="00A333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312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55pt;margin-top:169.35pt;width:183.05pt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" stroked="f">
                <v:textbox>
                  <w:txbxContent>
                    <w:p w14:paraId="7BB384D8" w14:textId="4CEEE9B1" w:rsidR="00FB013A" w:rsidRPr="00991409" w:rsidRDefault="00FB013A" w:rsidP="00A33330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fi-F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B0268" w:rsidRPr="00E0392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5A1D2" wp14:editId="4CC8804B">
                <wp:simplePos x="0" y="0"/>
                <wp:positionH relativeFrom="margin">
                  <wp:posOffset>-89535</wp:posOffset>
                </wp:positionH>
                <wp:positionV relativeFrom="page">
                  <wp:posOffset>2146557</wp:posOffset>
                </wp:positionV>
                <wp:extent cx="2013585" cy="111760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5E5C" w14:textId="1A32F856" w:rsidR="00FB013A" w:rsidRPr="00FB013A" w:rsidRDefault="00FB013A" w:rsidP="0099140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A1D2" id="_x0000_s1027" type="#_x0000_t202" style="position:absolute;margin-left:-7.05pt;margin-top:169pt;width:158.55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" stroked="f">
                <v:textbox>
                  <w:txbxContent>
                    <w:p w14:paraId="64345E5C" w14:textId="1A32F856" w:rsidR="00FB013A" w:rsidRPr="00FB013A" w:rsidRDefault="00FB013A" w:rsidP="009914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i-F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B2879" w:rsidRPr="00E03920">
        <w:rPr>
          <w:rFonts w:ascii="Arial" w:hAnsi="Arial" w:cs="Arial"/>
          <w:color w:val="767171" w:themeColor="background2" w:themeShade="80"/>
          <w:sz w:val="20"/>
          <w:szCs w:val="20"/>
        </w:rPr>
        <w:br w:type="page"/>
      </w:r>
    </w:p>
    <w:tbl>
      <w:tblPr>
        <w:tblpPr w:vertAnchor="text" w:horzAnchor="margin" w:tblpY="-220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465"/>
        <w:gridCol w:w="2579"/>
        <w:gridCol w:w="64"/>
        <w:gridCol w:w="4109"/>
      </w:tblGrid>
      <w:tr w:rsidR="00A7394F" w14:paraId="72615FB9" w14:textId="77777777" w:rsidTr="00CD4334">
        <w:trPr>
          <w:trHeight w:val="293"/>
        </w:trPr>
        <w:tc>
          <w:tcPr>
            <w:tcW w:w="1465" w:type="dxa"/>
            <w:shd w:val="clear" w:color="auto" w:fill="FFFFFF"/>
            <w:vAlign w:val="bottom"/>
          </w:tcPr>
          <w:p w14:paraId="14B2F83D" w14:textId="13AE4C9B" w:rsidR="00A7394F" w:rsidRDefault="00A7394F" w:rsidP="00CD433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79" w:type="dxa"/>
            <w:shd w:val="clear" w:color="auto" w:fill="FFFFFF"/>
            <w:vAlign w:val="bottom"/>
          </w:tcPr>
          <w:p w14:paraId="30EA0657" w14:textId="77777777" w:rsidR="00A7394F" w:rsidRDefault="00A7394F" w:rsidP="00CD4334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4173" w:type="dxa"/>
            <w:gridSpan w:val="2"/>
            <w:shd w:val="clear" w:color="auto" w:fill="FFFFFF"/>
            <w:vAlign w:val="bottom"/>
          </w:tcPr>
          <w:p w14:paraId="1D020AB4" w14:textId="77777777" w:rsidR="00A7394F" w:rsidRDefault="00A7394F" w:rsidP="00CD4334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A7394F" w14:paraId="66C0936D" w14:textId="77777777" w:rsidTr="00CD4334">
        <w:trPr>
          <w:trHeight w:val="293"/>
        </w:trPr>
        <w:tc>
          <w:tcPr>
            <w:tcW w:w="4044" w:type="dxa"/>
            <w:gridSpan w:val="2"/>
            <w:shd w:val="clear" w:color="auto" w:fill="FFFFFF"/>
            <w:vAlign w:val="bottom"/>
          </w:tcPr>
          <w:p w14:paraId="1CA22F39" w14:textId="56131AD1" w:rsidR="00A7394F" w:rsidRPr="00CD4334" w:rsidRDefault="00387A60" w:rsidP="00CD4334">
            <w:pPr>
              <w:ind w:firstLine="220"/>
              <w:rPr>
                <w:rFonts w:ascii="Arial" w:eastAsia="Arial" w:hAnsi="Arial" w:cs="Arial"/>
                <w:color w:val="000000"/>
                <w:sz w:val="20"/>
                <w:szCs w:val="20"/>
                <w:lang w:val="fi-FI"/>
              </w:rPr>
            </w:pPr>
            <w:r w:rsidRPr="00CD4334">
              <w:rPr>
                <w:rFonts w:ascii="Arial" w:eastAsia="Arial" w:hAnsi="Arial" w:cs="Arial"/>
                <w:color w:val="000000"/>
                <w:sz w:val="20"/>
                <w:szCs w:val="20"/>
                <w:lang w:val="fi-FI"/>
              </w:rPr>
              <w:t>Ohjeet:</w:t>
            </w:r>
          </w:p>
        </w:tc>
        <w:tc>
          <w:tcPr>
            <w:tcW w:w="4173" w:type="dxa"/>
            <w:gridSpan w:val="2"/>
            <w:shd w:val="clear" w:color="auto" w:fill="FFFFFF"/>
            <w:vAlign w:val="bottom"/>
          </w:tcPr>
          <w:p w14:paraId="14FA70A8" w14:textId="77777777" w:rsidR="00A7394F" w:rsidRPr="00387A60" w:rsidRDefault="00A7394F" w:rsidP="00CD433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87A6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4334" w14:paraId="556E1EAE" w14:textId="77777777" w:rsidTr="00CD4334">
        <w:trPr>
          <w:trHeight w:val="293"/>
        </w:trPr>
        <w:tc>
          <w:tcPr>
            <w:tcW w:w="4108" w:type="dxa"/>
            <w:gridSpan w:val="3"/>
            <w:shd w:val="clear" w:color="auto" w:fill="FFFFFF"/>
            <w:vAlign w:val="bottom"/>
          </w:tcPr>
          <w:p w14:paraId="221065AA" w14:textId="68341122" w:rsidR="00CD4334" w:rsidRPr="00CD4334" w:rsidRDefault="00CD4334" w:rsidP="00CD4334">
            <w:pPr>
              <w:rPr>
                <w:rFonts w:ascii="Arial" w:eastAsia="Arial" w:hAnsi="Arial" w:cs="Arial"/>
                <w:color w:val="00B4C2"/>
                <w:sz w:val="20"/>
                <w:szCs w:val="20"/>
                <w:u w:val="single"/>
                <w:lang w:val="fi-FI"/>
              </w:rPr>
            </w:pPr>
            <w:r w:rsidRPr="00CD4334">
              <w:rPr>
                <w:rFonts w:ascii="Arial" w:eastAsia="Arial" w:hAnsi="Arial" w:cs="Arial"/>
                <w:color w:val="00B0F0"/>
                <w:sz w:val="20"/>
                <w:szCs w:val="20"/>
                <w:lang w:val="fi-FI"/>
              </w:rPr>
              <w:t xml:space="preserve"> </w:t>
            </w:r>
            <w:r w:rsidRPr="00CD4334">
              <w:rPr>
                <w:rFonts w:ascii="Arial" w:eastAsia="Arial" w:hAnsi="Arial" w:cs="Arial"/>
                <w:color w:val="00B4C2"/>
                <w:sz w:val="20"/>
                <w:szCs w:val="20"/>
                <w:lang w:val="fi-FI"/>
              </w:rPr>
              <w:t xml:space="preserve">   </w:t>
            </w:r>
            <w:hyperlink r:id="rId8" w:history="1">
              <w:r w:rsidRPr="00CD4334">
                <w:rPr>
                  <w:rStyle w:val="Hyperlinkki"/>
                  <w:rFonts w:ascii="Arial" w:eastAsia="Arial" w:hAnsi="Arial" w:cs="Arial"/>
                  <w:color w:val="00B4C2"/>
                  <w:sz w:val="20"/>
                  <w:szCs w:val="20"/>
                  <w:lang w:val="fi-FI"/>
                </w:rPr>
                <w:t>Pohjan täyttäminen</w:t>
              </w:r>
            </w:hyperlink>
          </w:p>
        </w:tc>
        <w:tc>
          <w:tcPr>
            <w:tcW w:w="4109" w:type="dxa"/>
            <w:shd w:val="clear" w:color="auto" w:fill="FFFFFF"/>
            <w:vAlign w:val="bottom"/>
          </w:tcPr>
          <w:p w14:paraId="04E4B7DC" w14:textId="5FAA4470" w:rsidR="00CD4334" w:rsidRPr="00387A60" w:rsidRDefault="00CD4334" w:rsidP="00CD4334">
            <w:pPr>
              <w:rPr>
                <w:rFonts w:ascii="Arial" w:eastAsia="Arial" w:hAnsi="Arial" w:cs="Arial"/>
                <w:color w:val="00B4C2"/>
                <w:sz w:val="20"/>
                <w:szCs w:val="20"/>
                <w:u w:val="single"/>
              </w:rPr>
            </w:pPr>
          </w:p>
        </w:tc>
      </w:tr>
      <w:tr w:rsidR="00A7394F" w14:paraId="15C3CAB6" w14:textId="77777777" w:rsidTr="00CD4334">
        <w:trPr>
          <w:trHeight w:val="293"/>
        </w:trPr>
        <w:tc>
          <w:tcPr>
            <w:tcW w:w="1465" w:type="dxa"/>
            <w:shd w:val="clear" w:color="auto" w:fill="FFFFFF"/>
            <w:vAlign w:val="bottom"/>
          </w:tcPr>
          <w:p w14:paraId="7C9BD60B" w14:textId="77777777" w:rsidR="00A7394F" w:rsidRPr="00387A60" w:rsidRDefault="00A7394F" w:rsidP="00CD433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87A6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9" w:type="dxa"/>
            <w:shd w:val="clear" w:color="auto" w:fill="FFFFFF"/>
            <w:vAlign w:val="bottom"/>
          </w:tcPr>
          <w:p w14:paraId="016F663A" w14:textId="77777777" w:rsidR="00A7394F" w:rsidRPr="00387A60" w:rsidRDefault="00A7394F" w:rsidP="00CD433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87A6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3" w:type="dxa"/>
            <w:gridSpan w:val="2"/>
            <w:shd w:val="clear" w:color="auto" w:fill="FFFFFF"/>
            <w:vAlign w:val="bottom"/>
          </w:tcPr>
          <w:p w14:paraId="29B166DC" w14:textId="77777777" w:rsidR="00A7394F" w:rsidRPr="00387A60" w:rsidRDefault="00A7394F" w:rsidP="00CD433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87A6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F9CA64A" w14:textId="77777777" w:rsidR="00A7394F" w:rsidRPr="007068E4" w:rsidRDefault="00A7394F" w:rsidP="00A7394F">
      <w:pPr>
        <w:spacing w:line="276" w:lineRule="auto"/>
        <w:ind w:left="720"/>
        <w:rPr>
          <w:rFonts w:ascii="Arial" w:eastAsia="Arial" w:hAnsi="Arial" w:cs="Arial"/>
        </w:rPr>
      </w:pPr>
    </w:p>
    <w:p w14:paraId="27A42240" w14:textId="77777777" w:rsidR="00A7394F" w:rsidRDefault="00A7394F" w:rsidP="00A7394F">
      <w:pPr>
        <w:tabs>
          <w:tab w:val="left" w:pos="2292"/>
        </w:tabs>
        <w:rPr>
          <w:rFonts w:ascii="Arial" w:eastAsia="Arial" w:hAnsi="Arial" w:cs="Arial"/>
        </w:rPr>
      </w:pPr>
    </w:p>
    <w:p w14:paraId="5EC2C205" w14:textId="77777777" w:rsidR="00A7394F" w:rsidRDefault="00A7394F" w:rsidP="00A7394F">
      <w:pPr>
        <w:rPr>
          <w:rFonts w:ascii="Arial" w:eastAsia="Arial" w:hAnsi="Arial" w:cs="Arial"/>
        </w:rPr>
      </w:pPr>
    </w:p>
    <w:p w14:paraId="709A32AC" w14:textId="1E918E93" w:rsidR="00A7394F" w:rsidRDefault="00A7394F" w:rsidP="00A7394F">
      <w:pPr>
        <w:rPr>
          <w:rFonts w:ascii="Arial" w:eastAsia="Arial" w:hAnsi="Arial" w:cs="Arial"/>
        </w:rPr>
      </w:pPr>
    </w:p>
    <w:p w14:paraId="37A008A2" w14:textId="11780180" w:rsidR="00A7394F" w:rsidRDefault="00A7394F" w:rsidP="00A7394F">
      <w:pPr>
        <w:rPr>
          <w:rFonts w:ascii="Arial" w:eastAsia="Arial" w:hAnsi="Arial" w:cs="Arial"/>
        </w:rPr>
      </w:pPr>
    </w:p>
    <w:p w14:paraId="43DE4C63" w14:textId="77777777" w:rsidR="00A7394F" w:rsidRDefault="00A7394F" w:rsidP="00A7394F">
      <w:pPr>
        <w:rPr>
          <w:rFonts w:ascii="Arial" w:eastAsia="Arial" w:hAnsi="Arial" w:cs="Arial"/>
        </w:rPr>
      </w:pPr>
    </w:p>
    <w:p w14:paraId="6696F029" w14:textId="13CED23D" w:rsidR="00A7394F" w:rsidRDefault="00A7394F" w:rsidP="00A7394F">
      <w:pPr>
        <w:tabs>
          <w:tab w:val="left" w:pos="1094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0317941C" w14:textId="4E1C1B83" w:rsidR="00A7394F" w:rsidRPr="00A7394F" w:rsidRDefault="00387A60" w:rsidP="00A7394F">
      <w:pPr>
        <w:rPr>
          <w:rFonts w:ascii="Arial" w:hAnsi="Arial" w:cs="Arial"/>
          <w:i/>
          <w:iCs/>
          <w:color w:val="767171" w:themeColor="background2" w:themeShade="80"/>
        </w:rPr>
      </w:pPr>
      <w:r>
        <w:rPr>
          <w:noProof/>
        </w:rPr>
        <w:drawing>
          <wp:inline distT="0" distB="0" distL="0" distR="0" wp14:anchorId="7C36F0DC" wp14:editId="5DA7D1FA">
            <wp:extent cx="3149220" cy="4539949"/>
            <wp:effectExtent l="0" t="0" r="635" b="0"/>
            <wp:docPr id="562200289" name="Picture 562200289" descr="A computer and phone with text&#10;&#10;Description automatically generated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6F40E819-A19D-F54A-8FCA-BBA2182110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00289" name="Picture 562200289" descr="A computer and phone with text&#10;&#10;Description automatically generated">
                      <a:hlinkClick r:id="rId9"/>
                      <a:extLst>
                        <a:ext uri="{FF2B5EF4-FFF2-40B4-BE49-F238E27FC236}">
                          <a16:creationId xmlns:a16="http://schemas.microsoft.com/office/drawing/2014/main" id="{6F40E819-A19D-F54A-8FCA-BBA2182110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156958" cy="45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</w:rPr>
        <w:t xml:space="preserve"> </w:t>
      </w:r>
    </w:p>
    <w:sectPr w:rsidR="00A7394F" w:rsidRPr="00A7394F" w:rsidSect="00A7394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AB978" w14:textId="77777777" w:rsidR="00DA527D" w:rsidRDefault="00DA527D" w:rsidP="000A7613">
      <w:r>
        <w:separator/>
      </w:r>
    </w:p>
  </w:endnote>
  <w:endnote w:type="continuationSeparator" w:id="0">
    <w:p w14:paraId="49CB5E7A" w14:textId="77777777" w:rsidR="00DA527D" w:rsidRDefault="00DA527D" w:rsidP="000A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26A34" w14:textId="3A6A556E" w:rsidR="007865AE" w:rsidRPr="00A41EA5" w:rsidRDefault="00A41EA5" w:rsidP="0071585E">
    <w:pPr>
      <w:pStyle w:val="Alatunniste"/>
    </w:pPr>
    <w:r w:rsidRPr="00A41EA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C42C1" wp14:editId="1EA4C08B">
              <wp:simplePos x="0" y="0"/>
              <wp:positionH relativeFrom="page">
                <wp:align>right</wp:align>
              </wp:positionH>
              <wp:positionV relativeFrom="paragraph">
                <wp:posOffset>271780</wp:posOffset>
              </wp:positionV>
              <wp:extent cx="7559040" cy="350520"/>
              <wp:effectExtent l="0" t="0" r="381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350520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A98D9A" id="Rectangle 9" o:spid="_x0000_s1026" style="position:absolute;margin-left:544pt;margin-top:21.4pt;width:595.2pt;height:27.6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" fillcolor="#05b3c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7D111" w14:textId="3FC20B8C" w:rsidR="00A7394F" w:rsidRDefault="00A7394F">
    <w:pPr>
      <w:pStyle w:val="Alatunniste"/>
    </w:pPr>
    <w:r w:rsidRPr="00A41EA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41CE62" wp14:editId="717EFF6B">
              <wp:simplePos x="0" y="0"/>
              <wp:positionH relativeFrom="page">
                <wp:align>left</wp:align>
              </wp:positionH>
              <wp:positionV relativeFrom="paragraph">
                <wp:posOffset>268013</wp:posOffset>
              </wp:positionV>
              <wp:extent cx="7559040" cy="350520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350520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D91C7B" id="Rectangle 7" o:spid="_x0000_s1026" style="position:absolute;margin-left:0;margin-top:21.1pt;width:595.2pt;height:27.6pt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" fillcolor="#05b3c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2CF86" w14:textId="77777777" w:rsidR="00DA527D" w:rsidRDefault="00DA527D" w:rsidP="000A7613">
      <w:r>
        <w:separator/>
      </w:r>
    </w:p>
  </w:footnote>
  <w:footnote w:type="continuationSeparator" w:id="0">
    <w:p w14:paraId="7FEBF3EF" w14:textId="77777777" w:rsidR="00DA527D" w:rsidRDefault="00DA527D" w:rsidP="000A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E483B" w14:textId="226E3FBA" w:rsidR="0071585E" w:rsidRPr="00A41EA5" w:rsidRDefault="0071585E" w:rsidP="008151FE">
    <w:pPr>
      <w:pStyle w:val="Alatunniste"/>
      <w:jc w:val="center"/>
      <w:rPr>
        <w:i/>
        <w:iCs/>
        <w:highlight w:val="yellow"/>
      </w:rPr>
    </w:pPr>
  </w:p>
  <w:p w14:paraId="653CBC54" w14:textId="6D1EEED7" w:rsidR="00C25EA1" w:rsidRPr="00071ABA" w:rsidRDefault="00C25EA1" w:rsidP="00071ABA">
    <w:pPr>
      <w:pStyle w:val="Yltunniste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9855D" w14:textId="33094973" w:rsidR="00A7394F" w:rsidRDefault="00A7394F" w:rsidP="00A7394F"/>
  <w:p w14:paraId="346BC9F6" w14:textId="52363771" w:rsidR="00A7394F" w:rsidRPr="007C5881" w:rsidRDefault="00C01822">
    <w:pPr>
      <w:pStyle w:val="Yltunniste"/>
      <w:rPr>
        <w:sz w:val="22"/>
        <w:szCs w:val="22"/>
        <w:lang w:val="fi-FI"/>
      </w:rPr>
    </w:pPr>
    <w:r w:rsidRPr="007C5881">
      <w:rPr>
        <w:rFonts w:ascii="Arial" w:hAnsi="Arial" w:cs="Arial"/>
        <w:b/>
        <w:bCs/>
        <w:color w:val="05B3C2"/>
        <w:sz w:val="22"/>
        <w:szCs w:val="22"/>
        <w:lang w:val="fi-FI"/>
      </w:rPr>
      <w:t>K</w:t>
    </w:r>
    <w:r w:rsidR="007C5881">
      <w:rPr>
        <w:rFonts w:ascii="Arial" w:hAnsi="Arial" w:cs="Arial"/>
        <w:b/>
        <w:bCs/>
        <w:color w:val="05B3C2"/>
        <w:sz w:val="22"/>
        <w:szCs w:val="22"/>
        <w:lang w:val="fi-FI"/>
      </w:rPr>
      <w:t>okouspöytäkir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027D7"/>
    <w:multiLevelType w:val="hybridMultilevel"/>
    <w:tmpl w:val="26B44C9A"/>
    <w:lvl w:ilvl="0" w:tplc="122433F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840" w:hanging="360"/>
      </w:pPr>
    </w:lvl>
    <w:lvl w:ilvl="2" w:tplc="0809001B" w:tentative="1">
      <w:start w:val="1"/>
      <w:numFmt w:val="lowerRoman"/>
      <w:lvlText w:val="%3."/>
      <w:lvlJc w:val="right"/>
      <w:pPr>
        <w:ind w:left="-120" w:hanging="180"/>
      </w:pPr>
    </w:lvl>
    <w:lvl w:ilvl="3" w:tplc="0809000F" w:tentative="1">
      <w:start w:val="1"/>
      <w:numFmt w:val="decimal"/>
      <w:lvlText w:val="%4."/>
      <w:lvlJc w:val="left"/>
      <w:pPr>
        <w:ind w:left="600" w:hanging="360"/>
      </w:pPr>
    </w:lvl>
    <w:lvl w:ilvl="4" w:tplc="08090019" w:tentative="1">
      <w:start w:val="1"/>
      <w:numFmt w:val="lowerLetter"/>
      <w:lvlText w:val="%5."/>
      <w:lvlJc w:val="left"/>
      <w:pPr>
        <w:ind w:left="1320" w:hanging="360"/>
      </w:pPr>
    </w:lvl>
    <w:lvl w:ilvl="5" w:tplc="0809001B" w:tentative="1">
      <w:start w:val="1"/>
      <w:numFmt w:val="lowerRoman"/>
      <w:lvlText w:val="%6."/>
      <w:lvlJc w:val="right"/>
      <w:pPr>
        <w:ind w:left="2040" w:hanging="180"/>
      </w:pPr>
    </w:lvl>
    <w:lvl w:ilvl="6" w:tplc="0809000F" w:tentative="1">
      <w:start w:val="1"/>
      <w:numFmt w:val="decimal"/>
      <w:lvlText w:val="%7."/>
      <w:lvlJc w:val="left"/>
      <w:pPr>
        <w:ind w:left="2760" w:hanging="360"/>
      </w:pPr>
    </w:lvl>
    <w:lvl w:ilvl="7" w:tplc="08090019" w:tentative="1">
      <w:start w:val="1"/>
      <w:numFmt w:val="lowerLetter"/>
      <w:lvlText w:val="%8."/>
      <w:lvlJc w:val="left"/>
      <w:pPr>
        <w:ind w:left="3480" w:hanging="360"/>
      </w:pPr>
    </w:lvl>
    <w:lvl w:ilvl="8" w:tplc="0809001B" w:tentative="1">
      <w:start w:val="1"/>
      <w:numFmt w:val="lowerRoman"/>
      <w:lvlText w:val="%9."/>
      <w:lvlJc w:val="right"/>
      <w:pPr>
        <w:ind w:left="4200" w:hanging="180"/>
      </w:pPr>
    </w:lvl>
  </w:abstractNum>
  <w:abstractNum w:abstractNumId="1" w15:restartNumberingAfterBreak="0">
    <w:nsid w:val="113C5C3F"/>
    <w:multiLevelType w:val="hybridMultilevel"/>
    <w:tmpl w:val="B78637A0"/>
    <w:lvl w:ilvl="0" w:tplc="FC84DC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32A20"/>
    <w:multiLevelType w:val="hybridMultilevel"/>
    <w:tmpl w:val="F1A03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358247">
    <w:abstractNumId w:val="2"/>
  </w:num>
  <w:num w:numId="2" w16cid:durableId="694307138">
    <w:abstractNumId w:val="0"/>
  </w:num>
  <w:num w:numId="3" w16cid:durableId="171411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13"/>
    <w:rsid w:val="000252B1"/>
    <w:rsid w:val="00047B8B"/>
    <w:rsid w:val="00071ABA"/>
    <w:rsid w:val="000A7613"/>
    <w:rsid w:val="000C066F"/>
    <w:rsid w:val="000F2149"/>
    <w:rsid w:val="00114546"/>
    <w:rsid w:val="00122B26"/>
    <w:rsid w:val="00195E0A"/>
    <w:rsid w:val="001B2879"/>
    <w:rsid w:val="001B608C"/>
    <w:rsid w:val="001D6D41"/>
    <w:rsid w:val="001F4A36"/>
    <w:rsid w:val="001F65D2"/>
    <w:rsid w:val="00233A6B"/>
    <w:rsid w:val="0025073D"/>
    <w:rsid w:val="00264322"/>
    <w:rsid w:val="00281A5F"/>
    <w:rsid w:val="002A2B8B"/>
    <w:rsid w:val="00387A60"/>
    <w:rsid w:val="003C7382"/>
    <w:rsid w:val="003D4430"/>
    <w:rsid w:val="004530CF"/>
    <w:rsid w:val="0049178B"/>
    <w:rsid w:val="004C14ED"/>
    <w:rsid w:val="0059363C"/>
    <w:rsid w:val="005A5098"/>
    <w:rsid w:val="005E2933"/>
    <w:rsid w:val="005E4DCD"/>
    <w:rsid w:val="005E51A7"/>
    <w:rsid w:val="0060695D"/>
    <w:rsid w:val="00623E30"/>
    <w:rsid w:val="00635EF0"/>
    <w:rsid w:val="00643047"/>
    <w:rsid w:val="006D2A64"/>
    <w:rsid w:val="0071249C"/>
    <w:rsid w:val="0071585E"/>
    <w:rsid w:val="00727967"/>
    <w:rsid w:val="007660BF"/>
    <w:rsid w:val="007865AE"/>
    <w:rsid w:val="007928C0"/>
    <w:rsid w:val="007A6F44"/>
    <w:rsid w:val="007C5881"/>
    <w:rsid w:val="007D52C7"/>
    <w:rsid w:val="007E2EE7"/>
    <w:rsid w:val="00800CFA"/>
    <w:rsid w:val="008151FE"/>
    <w:rsid w:val="00830D9F"/>
    <w:rsid w:val="00864293"/>
    <w:rsid w:val="008B7A12"/>
    <w:rsid w:val="008D199B"/>
    <w:rsid w:val="008E2A5F"/>
    <w:rsid w:val="008F2E07"/>
    <w:rsid w:val="009712FC"/>
    <w:rsid w:val="00974496"/>
    <w:rsid w:val="00991409"/>
    <w:rsid w:val="009B4275"/>
    <w:rsid w:val="009B5653"/>
    <w:rsid w:val="00A16598"/>
    <w:rsid w:val="00A20FC3"/>
    <w:rsid w:val="00A324BF"/>
    <w:rsid w:val="00A33330"/>
    <w:rsid w:val="00A41EA5"/>
    <w:rsid w:val="00A57958"/>
    <w:rsid w:val="00A63094"/>
    <w:rsid w:val="00A7394F"/>
    <w:rsid w:val="00A9058A"/>
    <w:rsid w:val="00A97C81"/>
    <w:rsid w:val="00AB0268"/>
    <w:rsid w:val="00AD6371"/>
    <w:rsid w:val="00B052F3"/>
    <w:rsid w:val="00B264E2"/>
    <w:rsid w:val="00B32265"/>
    <w:rsid w:val="00B84FBA"/>
    <w:rsid w:val="00B854F0"/>
    <w:rsid w:val="00B86ED7"/>
    <w:rsid w:val="00B92033"/>
    <w:rsid w:val="00BB5CF6"/>
    <w:rsid w:val="00BE2158"/>
    <w:rsid w:val="00C01822"/>
    <w:rsid w:val="00C13EC3"/>
    <w:rsid w:val="00C25EA1"/>
    <w:rsid w:val="00C33A7A"/>
    <w:rsid w:val="00CD4334"/>
    <w:rsid w:val="00CF7916"/>
    <w:rsid w:val="00D73937"/>
    <w:rsid w:val="00D81B28"/>
    <w:rsid w:val="00DA527D"/>
    <w:rsid w:val="00E03920"/>
    <w:rsid w:val="00E233EA"/>
    <w:rsid w:val="00E634A2"/>
    <w:rsid w:val="00EB144D"/>
    <w:rsid w:val="00ED2997"/>
    <w:rsid w:val="00EF719E"/>
    <w:rsid w:val="00F25189"/>
    <w:rsid w:val="00F86969"/>
    <w:rsid w:val="00FB013A"/>
    <w:rsid w:val="00FC6FE5"/>
    <w:rsid w:val="00FD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7695A"/>
  <w15:chartTrackingRefBased/>
  <w15:docId w15:val="{D4EB145E-8C89-194B-95C9-C5B812D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95E0A"/>
  </w:style>
  <w:style w:type="paragraph" w:styleId="Otsikko1">
    <w:name w:val="heading 1"/>
    <w:basedOn w:val="Luettelokappale"/>
    <w:next w:val="Normaali"/>
    <w:link w:val="Otsikko1Char"/>
    <w:uiPriority w:val="9"/>
    <w:qFormat/>
    <w:rsid w:val="0059363C"/>
    <w:pPr>
      <w:numPr>
        <w:numId w:val="2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9363C"/>
    <w:pPr>
      <w:outlineLvl w:val="1"/>
    </w:pPr>
    <w:rPr>
      <w:rFonts w:ascii="Arial" w:hAnsi="Arial" w:cs="Arial"/>
      <w:u w:val="single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F65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761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A7613"/>
  </w:style>
  <w:style w:type="paragraph" w:styleId="Alatunniste">
    <w:name w:val="footer"/>
    <w:basedOn w:val="Normaali"/>
    <w:link w:val="AlatunnisteChar"/>
    <w:uiPriority w:val="99"/>
    <w:unhideWhenUsed/>
    <w:rsid w:val="000A761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A7613"/>
  </w:style>
  <w:style w:type="paragraph" w:styleId="Luettelokappale">
    <w:name w:val="List Paragraph"/>
    <w:basedOn w:val="Normaali"/>
    <w:uiPriority w:val="34"/>
    <w:qFormat/>
    <w:rsid w:val="007865A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59363C"/>
    <w:rPr>
      <w:rFonts w:ascii="Arial" w:hAnsi="Arial" w:cs="Arial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9363C"/>
    <w:rPr>
      <w:rFonts w:ascii="Arial" w:hAnsi="Arial" w:cs="Arial"/>
      <w:u w:val="single"/>
    </w:rPr>
  </w:style>
  <w:style w:type="character" w:styleId="Hyperlinkki">
    <w:name w:val="Hyperlink"/>
    <w:basedOn w:val="Kappaleenoletusfontti"/>
    <w:uiPriority w:val="99"/>
    <w:unhideWhenUsed/>
    <w:rsid w:val="00A7394F"/>
    <w:rPr>
      <w:color w:val="0563C1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F65D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F65D2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1B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387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99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rvant.com/fi/blogi/ilmainen-kokouspoytakirja-pohja/?utm_source=Template&amp;utm_medium=Instructions_link&amp;utm_campaign=Word&amp;utm_content=MeetingMinutes_template&amp;utm_term=F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ecure.zervant.com/login/signup/fi?utm_source=Template&amp;utm_medium=Signup_link&amp;utm_campaign=Word&amp;utm_content=MeetingMinutes_Template&amp;utm_term=F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6AE8-5D8A-4153-BD37-F0410E3B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cLean</dc:creator>
  <cp:keywords/>
  <dc:description/>
  <cp:lastModifiedBy>katsastus kovalainen</cp:lastModifiedBy>
  <cp:revision>2</cp:revision>
  <dcterms:created xsi:type="dcterms:W3CDTF">2024-10-24T12:21:00Z</dcterms:created>
  <dcterms:modified xsi:type="dcterms:W3CDTF">2024-10-24T12:21:00Z</dcterms:modified>
</cp:coreProperties>
</file>